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3528BD" w14:textId="2B88D509" w:rsidR="004265E2" w:rsidRPr="00BF3345" w:rsidRDefault="00BF334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BF3345">
        <w:rPr>
          <w:rFonts w:ascii="Arial" w:hAnsi="Arial" w:cs="Arial"/>
          <w:b/>
          <w:color w:val="000000" w:themeColor="text1"/>
          <w:sz w:val="20"/>
          <w:szCs w:val="20"/>
        </w:rPr>
        <w:t>Numer publikacji ogłoszenia: 00029334-2024</w:t>
      </w:r>
    </w:p>
    <w:p w14:paraId="7591D3A0" w14:textId="21C722B6" w:rsidR="004265E2" w:rsidRPr="007972C8" w:rsidRDefault="00BF3345" w:rsidP="0042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7972C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Numer</w:t>
      </w:r>
      <w:proofErr w:type="spellEnd"/>
      <w:r w:rsidRPr="007972C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72C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wydania</w:t>
      </w:r>
      <w:proofErr w:type="spellEnd"/>
      <w:r w:rsidR="007972C8" w:rsidRPr="007972C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7972C8" w:rsidRPr="007972C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Dz.U</w:t>
      </w:r>
      <w:proofErr w:type="spellEnd"/>
      <w:r w:rsidR="007972C8" w:rsidRPr="007972C8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. S:11/2024</w:t>
      </w:r>
    </w:p>
    <w:p w14:paraId="22BB2979" w14:textId="020787B2" w:rsidR="00CD7970" w:rsidRPr="007972C8" w:rsidRDefault="007972C8" w:rsidP="00CD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7972C8">
        <w:rPr>
          <w:rFonts w:ascii="Arial" w:hAnsi="Arial" w:cs="Arial"/>
          <w:b/>
          <w:color w:val="000000" w:themeColor="text1"/>
          <w:sz w:val="20"/>
          <w:szCs w:val="20"/>
        </w:rPr>
        <w:t>Data publikacji: 2024-01-16Z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79B12BCD" w:rsidR="00E5206D" w:rsidRPr="00BC2373" w:rsidRDefault="005B01CE" w:rsidP="005B01CE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5B01CE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Dostawa pakietów powitalnych dla noworodków na rzecz podmiotów leczniczych, dla których Samorząd Województwa Mazowieckiego jest podmiotem tworzącym lub w których posiada udziały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4EA31D74" w:rsidR="004577E9" w:rsidRPr="005B01CE" w:rsidRDefault="00752EC7" w:rsidP="005B01CE">
            <w:pPr>
              <w:spacing w:before="0" w:after="0"/>
              <w:jc w:val="center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5B01CE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OR-D-III.272.</w:t>
            </w:r>
            <w:r w:rsidR="005B01CE" w:rsidRPr="005B01CE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149</w:t>
            </w:r>
            <w:r w:rsidRPr="005B01CE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.2023.</w:t>
            </w:r>
            <w:r w:rsidR="005B01CE" w:rsidRPr="005B01CE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MK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E434" w14:textId="77777777" w:rsidR="0056069B" w:rsidRDefault="0056069B" w:rsidP="00E5206D">
      <w:pPr>
        <w:spacing w:before="0" w:after="0"/>
      </w:pPr>
      <w:r>
        <w:separator/>
      </w:r>
    </w:p>
  </w:endnote>
  <w:endnote w:type="continuationSeparator" w:id="0">
    <w:p w14:paraId="6451A26A" w14:textId="77777777" w:rsidR="0056069B" w:rsidRDefault="0056069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CAB5" w14:textId="77777777" w:rsidR="0056069B" w:rsidRDefault="0056069B" w:rsidP="00E5206D">
      <w:pPr>
        <w:spacing w:before="0" w:after="0"/>
      </w:pPr>
      <w:r>
        <w:separator/>
      </w:r>
    </w:p>
  </w:footnote>
  <w:footnote w:type="continuationSeparator" w:id="0">
    <w:p w14:paraId="0E04BA67" w14:textId="77777777" w:rsidR="0056069B" w:rsidRDefault="0056069B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554A8"/>
    <w:rsid w:val="002B3FE0"/>
    <w:rsid w:val="002D7492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0421C"/>
    <w:rsid w:val="00424D9B"/>
    <w:rsid w:val="004265E2"/>
    <w:rsid w:val="00427446"/>
    <w:rsid w:val="00430129"/>
    <w:rsid w:val="00435AD3"/>
    <w:rsid w:val="004577E9"/>
    <w:rsid w:val="00465CFA"/>
    <w:rsid w:val="004762AC"/>
    <w:rsid w:val="004838EA"/>
    <w:rsid w:val="00493F89"/>
    <w:rsid w:val="00497CD0"/>
    <w:rsid w:val="004B5AF1"/>
    <w:rsid w:val="004C76B2"/>
    <w:rsid w:val="004D7858"/>
    <w:rsid w:val="004F5B59"/>
    <w:rsid w:val="0056069B"/>
    <w:rsid w:val="0057382D"/>
    <w:rsid w:val="00573CFC"/>
    <w:rsid w:val="005817C7"/>
    <w:rsid w:val="0059376C"/>
    <w:rsid w:val="005B01CE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8FD"/>
    <w:rsid w:val="00723C11"/>
    <w:rsid w:val="00725056"/>
    <w:rsid w:val="00731396"/>
    <w:rsid w:val="0073508A"/>
    <w:rsid w:val="00744D19"/>
    <w:rsid w:val="00752EC7"/>
    <w:rsid w:val="00784198"/>
    <w:rsid w:val="0079559E"/>
    <w:rsid w:val="007955B3"/>
    <w:rsid w:val="007972C8"/>
    <w:rsid w:val="007A7B70"/>
    <w:rsid w:val="007C0214"/>
    <w:rsid w:val="007C5941"/>
    <w:rsid w:val="007C7179"/>
    <w:rsid w:val="007D6979"/>
    <w:rsid w:val="007F11E8"/>
    <w:rsid w:val="00806CD5"/>
    <w:rsid w:val="008100A0"/>
    <w:rsid w:val="008122F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B7CD4"/>
    <w:rsid w:val="009E5664"/>
    <w:rsid w:val="00A07158"/>
    <w:rsid w:val="00A1417E"/>
    <w:rsid w:val="00A91F97"/>
    <w:rsid w:val="00A93B08"/>
    <w:rsid w:val="00AA6672"/>
    <w:rsid w:val="00AD7D24"/>
    <w:rsid w:val="00B149FA"/>
    <w:rsid w:val="00B2288A"/>
    <w:rsid w:val="00B637E9"/>
    <w:rsid w:val="00B64049"/>
    <w:rsid w:val="00B7261E"/>
    <w:rsid w:val="00B92FF2"/>
    <w:rsid w:val="00B9391B"/>
    <w:rsid w:val="00BC1DA4"/>
    <w:rsid w:val="00BC2373"/>
    <w:rsid w:val="00BF2B5D"/>
    <w:rsid w:val="00BF3345"/>
    <w:rsid w:val="00BF5505"/>
    <w:rsid w:val="00BF5FA2"/>
    <w:rsid w:val="00C21C59"/>
    <w:rsid w:val="00C40663"/>
    <w:rsid w:val="00C52B99"/>
    <w:rsid w:val="00C55C6F"/>
    <w:rsid w:val="00C5674F"/>
    <w:rsid w:val="00C82BEA"/>
    <w:rsid w:val="00C83452"/>
    <w:rsid w:val="00C90773"/>
    <w:rsid w:val="00CB2C70"/>
    <w:rsid w:val="00CD7970"/>
    <w:rsid w:val="00CF167A"/>
    <w:rsid w:val="00CF1B20"/>
    <w:rsid w:val="00D1354E"/>
    <w:rsid w:val="00D25B8D"/>
    <w:rsid w:val="00D463AF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31B18"/>
    <w:rsid w:val="00E41DF5"/>
    <w:rsid w:val="00E43732"/>
    <w:rsid w:val="00E5206D"/>
    <w:rsid w:val="00E57BA0"/>
    <w:rsid w:val="00E650C1"/>
    <w:rsid w:val="00E66FFE"/>
    <w:rsid w:val="00EA0116"/>
    <w:rsid w:val="00EA0C4D"/>
    <w:rsid w:val="00EC3B3D"/>
    <w:rsid w:val="00F052FA"/>
    <w:rsid w:val="00F17001"/>
    <w:rsid w:val="00F45348"/>
    <w:rsid w:val="00F55ABB"/>
    <w:rsid w:val="00F6446C"/>
    <w:rsid w:val="00F772A7"/>
    <w:rsid w:val="00F97A73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F97A73"/>
    <w:pPr>
      <w:widowControl w:val="0"/>
      <w:autoSpaceDE w:val="0"/>
      <w:autoSpaceDN w:val="0"/>
      <w:spacing w:before="0" w:after="0"/>
      <w:jc w:val="left"/>
    </w:pPr>
    <w:rPr>
      <w:rFonts w:ascii="Gill Sans Nova" w:eastAsia="Gill Sans Nova" w:hAnsi="Gill Sans Nova" w:cs="Gill Sans Nov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7097-627D-4BDD-898D-25C99368E402}"/>
</file>

<file path=customXml/itemProps2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4496</Words>
  <Characters>2697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orek Anna</cp:lastModifiedBy>
  <cp:revision>44</cp:revision>
  <cp:lastPrinted>2016-08-01T09:55:00Z</cp:lastPrinted>
  <dcterms:created xsi:type="dcterms:W3CDTF">2020-05-25T10:43:00Z</dcterms:created>
  <dcterms:modified xsi:type="dcterms:W3CDTF">2024-01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